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276DEA">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276DEA">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76DEA">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76DEA">
              <w:rPr>
                <w:rFonts w:ascii="ＭＳ ゴシック" w:eastAsia="ＭＳ ゴシック" w:hAnsi="ＭＳ ゴシック" w:hint="eastAsia"/>
                <w:color w:val="000000"/>
                <w:kern w:val="0"/>
              </w:rPr>
              <w:t>久米南町長</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76DEA"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276DEA">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276DE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76DEA" w:rsidRPr="003B5A35" w:rsidTr="00276DEA">
        <w:trPr>
          <w:trHeight w:val="1655"/>
          <w:jc w:val="center"/>
        </w:trPr>
        <w:tc>
          <w:tcPr>
            <w:tcW w:w="8505" w:type="dxa"/>
            <w:tcBorders>
              <w:top w:val="single" w:sz="4" w:space="0" w:color="auto"/>
              <w:left w:val="single" w:sz="4" w:space="0" w:color="000000"/>
              <w:bottom w:val="single" w:sz="4" w:space="0" w:color="000000"/>
              <w:right w:val="single" w:sz="4" w:space="0" w:color="000000"/>
            </w:tcBorders>
          </w:tcPr>
          <w:p w:rsidR="00276DEA" w:rsidRPr="00C35FF6" w:rsidRDefault="00276DEA" w:rsidP="00276DEA">
            <w:pPr>
              <w:suppressAutoHyphens/>
              <w:wordWrap w:val="0"/>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久南産第　　　　　　号</w:t>
            </w:r>
          </w:p>
          <w:p w:rsidR="00276DEA" w:rsidRPr="00C35FF6" w:rsidRDefault="00276DEA" w:rsidP="00276DEA">
            <w:pPr>
              <w:suppressAutoHyphens/>
              <w:wordWrap w:val="0"/>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月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w:t>
            </w:r>
          </w:p>
          <w:p w:rsidR="00276DEA" w:rsidRDefault="00276DEA" w:rsidP="00276DEA">
            <w:pPr>
              <w:suppressAutoHyphens/>
              <w:wordWrap w:val="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申請のとおり、相違ないことを認定します。</w:t>
            </w:r>
          </w:p>
          <w:p w:rsidR="00276DEA" w:rsidRDefault="00276DEA" w:rsidP="00276DEA">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日から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まで</w:t>
            </w:r>
          </w:p>
          <w:p w:rsidR="00276DEA" w:rsidRPr="00C35FF6" w:rsidRDefault="00276DEA" w:rsidP="00276DEA">
            <w:pPr>
              <w:suppressAutoHyphens/>
              <w:wordWrap w:val="0"/>
              <w:jc w:val="left"/>
              <w:textAlignment w:val="baseline"/>
              <w:rPr>
                <w:rFonts w:ascii="ＭＳ ゴシック" w:eastAsia="ＭＳ ゴシック" w:hAnsi="Times New Roman"/>
                <w:color w:val="000000"/>
                <w:spacing w:val="16"/>
                <w:kern w:val="0"/>
                <w:szCs w:val="21"/>
              </w:rPr>
            </w:pPr>
          </w:p>
          <w:p w:rsidR="00276DEA" w:rsidRPr="003B5A35" w:rsidRDefault="00276DEA" w:rsidP="00276DEA">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久米南町長　</w:t>
            </w:r>
            <w:r>
              <w:rPr>
                <w:rFonts w:asciiTheme="majorEastAsia" w:eastAsiaTheme="majorEastAsia" w:hAnsiTheme="majorEastAsia"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印</w:t>
            </w: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550E5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44ED" w:rsidRDefault="00E144ED">
      <w:r>
        <w:separator/>
      </w:r>
    </w:p>
  </w:endnote>
  <w:endnote w:type="continuationSeparator" w:id="0">
    <w:p w:rsidR="00E144ED" w:rsidRDefault="00E1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6DEA" w:rsidRDefault="00276D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44ED" w:rsidRDefault="00E144ED">
      <w:r>
        <w:separator/>
      </w:r>
    </w:p>
  </w:footnote>
  <w:footnote w:type="continuationSeparator" w:id="0">
    <w:p w:rsidR="00E144ED" w:rsidRDefault="00E14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014E40"/>
    <w:rsid w:val="00276DEA"/>
    <w:rsid w:val="003A23AC"/>
    <w:rsid w:val="00423519"/>
    <w:rsid w:val="00550E53"/>
    <w:rsid w:val="00554F24"/>
    <w:rsid w:val="00A179F0"/>
    <w:rsid w:val="00A26F28"/>
    <w:rsid w:val="00AC7A20"/>
    <w:rsid w:val="00E144ED"/>
    <w:rsid w:val="00E43EEE"/>
    <w:rsid w:val="00F81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7BAA1F7-C982-4FAB-9C28-2A08E344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B05B-9F59-4B8F-8E34-4A03F213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立川　文香　</cp:lastModifiedBy>
  <cp:revision>6</cp:revision>
  <cp:lastPrinted>2020-04-17T03:56:00Z</cp:lastPrinted>
  <dcterms:created xsi:type="dcterms:W3CDTF">2020-03-18T06:49:00Z</dcterms:created>
  <dcterms:modified xsi:type="dcterms:W3CDTF">2020-04-17T03:56:00Z</dcterms:modified>
</cp:coreProperties>
</file>